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ED" w:rsidRPr="000F6018" w:rsidRDefault="00C24C3A" w:rsidP="000F6018">
      <w:pPr>
        <w:jc w:val="center"/>
        <w:rPr>
          <w:rFonts w:ascii="標楷體" w:eastAsia="標楷體" w:hAnsi="標楷體"/>
          <w:sz w:val="28"/>
          <w:szCs w:val="28"/>
        </w:rPr>
      </w:pPr>
      <w:r w:rsidRPr="000F6018">
        <w:rPr>
          <w:rFonts w:ascii="標楷體" w:eastAsia="標楷體" w:hAnsi="標楷體" w:hint="eastAsia"/>
          <w:sz w:val="32"/>
          <w:szCs w:val="32"/>
        </w:rPr>
        <w:t>105年公告校園周遭環境禁</w:t>
      </w:r>
      <w:proofErr w:type="gramStart"/>
      <w:r w:rsidRPr="000F601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 w:rsidRPr="000F601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0F6018" w:rsidRPr="000F601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F6018" w:rsidRPr="000F6018">
        <w:rPr>
          <w:rFonts w:ascii="標楷體" w:eastAsia="標楷體" w:hAnsi="標楷體" w:hint="eastAsia"/>
          <w:sz w:val="32"/>
          <w:szCs w:val="32"/>
        </w:rPr>
        <w:t>)</w:t>
      </w:r>
      <w:r w:rsidRPr="000F6018">
        <w:rPr>
          <w:rFonts w:ascii="標楷體" w:eastAsia="標楷體" w:hAnsi="標楷體" w:hint="eastAsia"/>
          <w:sz w:val="28"/>
          <w:szCs w:val="28"/>
        </w:rPr>
        <w:t>：</w:t>
      </w:r>
      <w:r w:rsidRPr="000F6018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甲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華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喜樹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明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省躬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孝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崗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博愛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門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光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門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高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平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億載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學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延平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明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賢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裕文國小 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德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人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寧高中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元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開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光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園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 w:rsidRPr="000F6018">
        <w:rPr>
          <w:rFonts w:ascii="標楷體" w:eastAsia="標楷體" w:hAnsi="標楷體" w:hint="eastAsia"/>
          <w:sz w:val="32"/>
          <w:szCs w:val="32"/>
        </w:rPr>
        <w:t>(二)</w:t>
      </w:r>
      <w:r w:rsidRPr="00C24C3A">
        <w:rPr>
          <w:rFonts w:ascii="標楷體" w:eastAsia="標楷體" w:hAnsi="標楷體" w:hint="eastAsia"/>
          <w:sz w:val="32"/>
          <w:szCs w:val="32"/>
        </w:rPr>
        <w:t>：</w:t>
      </w:r>
      <w:r w:rsidRPr="000F6018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1984"/>
        <w:gridCol w:w="1134"/>
        <w:gridCol w:w="1276"/>
        <w:gridCol w:w="2285"/>
      </w:tblGrid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98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賢北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慶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元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興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佃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興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東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C24C3A" w:rsidRPr="00EB0896" w:rsidRDefault="00EB089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平</w:t>
            </w:r>
            <w:r w:rsidR="00C24C3A"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城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安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福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草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學國小</w:t>
            </w:r>
            <w:proofErr w:type="gramEnd"/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鎮海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義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顯宮國小</w:t>
            </w:r>
            <w:proofErr w:type="gramEnd"/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進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城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C24C3A" w:rsidRPr="00EB0896" w:rsidRDefault="00EB089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平</w:t>
            </w:r>
            <w:r w:rsidR="00C24C3A"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南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東國小</w:t>
            </w:r>
            <w:proofErr w:type="gramEnd"/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順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新國中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順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東國中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土城高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民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順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進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順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誠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>
        <w:rPr>
          <w:rFonts w:ascii="標楷體" w:eastAsia="標楷體" w:hAnsi="標楷體" w:hint="eastAsia"/>
          <w:sz w:val="32"/>
          <w:szCs w:val="32"/>
        </w:rPr>
        <w:t>(三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梓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庫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泰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寮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國中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溪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津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人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歡雅國小</w:t>
            </w:r>
            <w:proofErr w:type="gramEnd"/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新嘉國小</w:t>
            </w:r>
            <w:proofErr w:type="gramEnd"/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坔頭港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昌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國中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原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河東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賢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草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溪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培文國小</w:t>
            </w:r>
            <w:proofErr w:type="gramEnd"/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康國小</w:t>
            </w:r>
            <w:proofErr w:type="gramEnd"/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正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山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業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四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龍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興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興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營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賀建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陽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甲中國小</w:t>
            </w:r>
            <w:proofErr w:type="gramEnd"/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港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東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隆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橋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渡拔國小</w:t>
            </w:r>
            <w:proofErr w:type="gramEnd"/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私立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明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溪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股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山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興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文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林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內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篤加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五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鯤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平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社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和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寮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山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西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錦湖國小</w:t>
            </w:r>
            <w:proofErr w:type="gramEnd"/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埔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碑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榮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南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成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興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甲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茄拔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賢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陽明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和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六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1701"/>
        <w:gridCol w:w="1134"/>
        <w:gridCol w:w="1134"/>
        <w:gridCol w:w="2710"/>
      </w:tblGrid>
      <w:tr w:rsidR="00C24C3A" w:rsidTr="00E51BBB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70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710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灣高中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崙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仁高中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南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西國小</w:t>
            </w:r>
            <w:proofErr w:type="gramEnd"/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村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橋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潭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勢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崑山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信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東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仁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新豐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和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大學附屬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和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北門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坑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新營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崎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崎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化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善化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市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南科國際實驗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橋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新化高級工業職業學校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七)</w:t>
      </w:r>
      <w:r w:rsidRPr="00C24C3A">
        <w:rPr>
          <w:rFonts w:ascii="標楷體" w:eastAsia="標楷體" w:hAnsi="標楷體" w:hint="eastAsia"/>
          <w:sz w:val="32"/>
          <w:szCs w:val="32"/>
        </w:rPr>
        <w:t>：</w:t>
      </w:r>
      <w:r w:rsidRPr="00BE20E0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869"/>
        <w:gridCol w:w="1134"/>
        <w:gridCol w:w="2705"/>
        <w:gridCol w:w="981"/>
        <w:gridCol w:w="1134"/>
        <w:gridCol w:w="2285"/>
      </w:tblGrid>
      <w:tr w:rsidR="00E51BBB" w:rsidTr="00E51BBB">
        <w:trPr>
          <w:jc w:val="center"/>
        </w:trPr>
        <w:tc>
          <w:tcPr>
            <w:tcW w:w="86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70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E51BBB">
        <w:trPr>
          <w:jc w:val="center"/>
        </w:trPr>
        <w:tc>
          <w:tcPr>
            <w:tcW w:w="869" w:type="dxa"/>
            <w:vAlign w:val="center"/>
          </w:tcPr>
          <w:p w:rsidR="00E51BBB" w:rsidRP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E51BBB" w:rsidRP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河區</w:t>
            </w:r>
          </w:p>
        </w:tc>
        <w:tc>
          <w:tcPr>
            <w:tcW w:w="2705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白河高級商工職業學校</w:t>
            </w:r>
          </w:p>
        </w:tc>
        <w:tc>
          <w:tcPr>
            <w:tcW w:w="981" w:type="dxa"/>
            <w:vAlign w:val="center"/>
          </w:tcPr>
          <w:p w:rsidR="00E51BBB" w:rsidRP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21</w:t>
            </w:r>
          </w:p>
        </w:tc>
        <w:tc>
          <w:tcPr>
            <w:tcW w:w="1134" w:type="dxa"/>
            <w:vAlign w:val="center"/>
          </w:tcPr>
          <w:p w:rsidR="00E51BBB" w:rsidRPr="00E51BBB" w:rsidRDefault="00E51BBB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5" w:type="dxa"/>
            <w:vAlign w:val="center"/>
          </w:tcPr>
          <w:p w:rsidR="00E51BBB" w:rsidRPr="00E51BBB" w:rsidRDefault="00E51BBB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家齊高級中等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曾文高級家事商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高級商業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新營高級工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高級海事水產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井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玉井高級工商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長榮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高級工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長榮女子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曾文高級農工職業學校</w:t>
            </w:r>
          </w:p>
        </w:tc>
        <w:tc>
          <w:tcPr>
            <w:tcW w:w="981" w:type="dxa"/>
            <w:vMerge w:val="restart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6</w:t>
            </w:r>
          </w:p>
        </w:tc>
        <w:tc>
          <w:tcPr>
            <w:tcW w:w="1134" w:type="dxa"/>
            <w:vMerge w:val="restart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Merge w:val="restart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天主教聖功學校財團法人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天主教聖功女子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南光高級中學</w:t>
            </w:r>
          </w:p>
        </w:tc>
        <w:tc>
          <w:tcPr>
            <w:tcW w:w="981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私立鳳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和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7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光華學校財團法人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光華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港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港明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瀛海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方濟會學校財團法人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黎明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9</w:t>
            </w:r>
          </w:p>
        </w:tc>
        <w:tc>
          <w:tcPr>
            <w:tcW w:w="1134" w:type="dxa"/>
            <w:vAlign w:val="center"/>
          </w:tcPr>
          <w:p w:rsidR="00D24350" w:rsidRPr="00E450BE" w:rsidRDefault="00E450BE" w:rsidP="00D24350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450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德光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新榮高級中學</w:t>
            </w:r>
          </w:p>
        </w:tc>
        <w:tc>
          <w:tcPr>
            <w:tcW w:w="981" w:type="dxa"/>
            <w:vMerge w:val="restart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0</w:t>
            </w:r>
          </w:p>
        </w:tc>
        <w:tc>
          <w:tcPr>
            <w:tcW w:w="1134" w:type="dxa"/>
            <w:vMerge w:val="restart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Merge w:val="restart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慈濟學校財團法人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慈濟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田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陽明學校財團法人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陽明高級工商職業學校</w:t>
            </w:r>
          </w:p>
        </w:tc>
        <w:tc>
          <w:tcPr>
            <w:tcW w:w="981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育德工業家事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南英高級商工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第二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亞洲高級餐旅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9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第一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慈幼高級工商職業學校</w:t>
            </w:r>
          </w:p>
        </w:tc>
      </w:tr>
      <w:tr w:rsidR="00371A4B" w:rsidTr="006D190D">
        <w:trPr>
          <w:jc w:val="center"/>
        </w:trPr>
        <w:tc>
          <w:tcPr>
            <w:tcW w:w="869" w:type="dxa"/>
            <w:vAlign w:val="center"/>
          </w:tcPr>
          <w:p w:rsidR="00371A4B" w:rsidRPr="00E51BBB" w:rsidRDefault="00371A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371A4B" w:rsidRPr="00E51BBB" w:rsidRDefault="00371A4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705" w:type="dxa"/>
            <w:vAlign w:val="center"/>
          </w:tcPr>
          <w:p w:rsidR="00371A4B" w:rsidRPr="00E51BBB" w:rsidRDefault="00371A4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女子高級中學</w:t>
            </w:r>
          </w:p>
        </w:tc>
        <w:tc>
          <w:tcPr>
            <w:tcW w:w="4400" w:type="dxa"/>
            <w:gridSpan w:val="3"/>
            <w:vAlign w:val="center"/>
          </w:tcPr>
          <w:p w:rsidR="00371A4B" w:rsidRPr="00371A4B" w:rsidRDefault="00371A4B" w:rsidP="00371A4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1A4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OLE_LINK1"/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BE20E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F6018">
        <w:rPr>
          <w:rFonts w:ascii="標楷體" w:eastAsia="標楷體" w:hAnsi="標楷體" w:hint="eastAsia"/>
          <w:sz w:val="32"/>
          <w:szCs w:val="32"/>
        </w:rPr>
        <w:t>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79"/>
        <w:gridCol w:w="981"/>
        <w:gridCol w:w="1134"/>
        <w:gridCol w:w="2285"/>
      </w:tblGrid>
      <w:tr w:rsidR="00E51BBB" w:rsidTr="00D24350">
        <w:trPr>
          <w:jc w:val="center"/>
        </w:trPr>
        <w:tc>
          <w:tcPr>
            <w:tcW w:w="1011" w:type="dxa"/>
            <w:vAlign w:val="center"/>
          </w:tcPr>
          <w:bookmarkEnd w:id="0"/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寮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安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原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吉貝耍國小</w:t>
            </w:r>
            <w:proofErr w:type="gramEnd"/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子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安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勢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橋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尾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生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鳳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岸內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bottom"/>
          </w:tcPr>
          <w:p w:rsidR="00F66507" w:rsidRPr="00E36627" w:rsidRDefault="00E36627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366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甲</w:t>
            </w:r>
            <w:r w:rsidR="00F66507" w:rsidRPr="00E366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南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光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豐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角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興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門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洲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毅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頂洲國小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6712">
        <w:rPr>
          <w:rFonts w:ascii="標楷體" w:eastAsia="標楷體" w:hAnsi="標楷體" w:hint="eastAsia"/>
          <w:sz w:val="32"/>
          <w:szCs w:val="32"/>
        </w:rPr>
        <w:t>(二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79"/>
        <w:gridCol w:w="981"/>
        <w:gridCol w:w="1134"/>
        <w:gridCol w:w="2285"/>
      </w:tblGrid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善糖國小</w:t>
            </w:r>
            <w:proofErr w:type="gramEnd"/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營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松林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港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安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橋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港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層林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功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西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汪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寮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山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慈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春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賢國中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新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那拔國小</w:t>
            </w:r>
            <w:proofErr w:type="gramEnd"/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依仁國小</w:t>
            </w:r>
            <w:proofErr w:type="gramEnd"/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新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虎山國小</w:t>
            </w:r>
          </w:p>
        </w:tc>
      </w:tr>
    </w:tbl>
    <w:p w:rsidR="00E51BBB" w:rsidRPr="00BE6712" w:rsidRDefault="00BE6712" w:rsidP="00BE6712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>
        <w:rPr>
          <w:rFonts w:ascii="標楷體" w:eastAsia="標楷體" w:hAnsi="標楷體" w:hint="eastAsia"/>
          <w:sz w:val="32"/>
          <w:szCs w:val="32"/>
        </w:rPr>
        <w:t>(三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Ind w:w="-496" w:type="dxa"/>
        <w:tblLook w:val="04A0"/>
      </w:tblPr>
      <w:tblGrid>
        <w:gridCol w:w="1011"/>
        <w:gridCol w:w="1418"/>
        <w:gridCol w:w="2268"/>
        <w:gridCol w:w="992"/>
        <w:gridCol w:w="1134"/>
        <w:gridCol w:w="2285"/>
      </w:tblGrid>
      <w:tr w:rsidR="00E51BBB" w:rsidRPr="00770EB3" w:rsidTr="00770EB3">
        <w:trPr>
          <w:jc w:val="center"/>
        </w:trPr>
        <w:tc>
          <w:tcPr>
            <w:tcW w:w="1011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68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92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紅瓦厝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新化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新光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北門高級農工職業學校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龍崎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龍崎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興國學校財團法人</w:t>
            </w: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興國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大灣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鹽水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私立明達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五王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六信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私立崑山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68" w:type="dxa"/>
            <w:vAlign w:val="center"/>
          </w:tcPr>
          <w:p w:rsidR="00770EB3" w:rsidRPr="00770EB3" w:rsidRDefault="00770E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後壁高級中學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0EB3" w:rsidRPr="00770EB3" w:rsidRDefault="00770EB3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70EB3" w:rsidRPr="00770EB3" w:rsidRDefault="00770EB3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770EB3" w:rsidRDefault="00770EB3" w:rsidP="00BE6712">
      <w:pPr>
        <w:jc w:val="center"/>
        <w:rPr>
          <w:rFonts w:ascii="標楷體" w:eastAsia="標楷體" w:hAnsi="標楷體"/>
          <w:sz w:val="32"/>
          <w:szCs w:val="32"/>
        </w:rPr>
      </w:pPr>
    </w:p>
    <w:p w:rsidR="00770EB3" w:rsidRDefault="00770EB3" w:rsidP="00BE6712">
      <w:pPr>
        <w:jc w:val="center"/>
        <w:rPr>
          <w:rFonts w:ascii="標楷體" w:eastAsia="標楷體" w:hAnsi="標楷體"/>
          <w:sz w:val="32"/>
          <w:szCs w:val="32"/>
        </w:rPr>
      </w:pPr>
    </w:p>
    <w:p w:rsidR="00BE6712" w:rsidRPr="00C24C3A" w:rsidRDefault="00BE6712" w:rsidP="00BE6712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>
        <w:rPr>
          <w:rFonts w:ascii="標楷體" w:eastAsia="標楷體" w:hAnsi="標楷體" w:hint="eastAsia"/>
          <w:sz w:val="32"/>
          <w:szCs w:val="32"/>
        </w:rPr>
        <w:t>(一)</w:t>
      </w:r>
      <w:r w:rsidRPr="00C24C3A">
        <w:rPr>
          <w:rFonts w:ascii="標楷體" w:eastAsia="標楷體" w:hAnsi="標楷體" w:hint="eastAsia"/>
          <w:sz w:val="32"/>
          <w:szCs w:val="32"/>
        </w:rPr>
        <w:t>：校門口、人行道</w:t>
      </w:r>
    </w:p>
    <w:tbl>
      <w:tblPr>
        <w:tblStyle w:val="a3"/>
        <w:tblW w:w="0" w:type="auto"/>
        <w:jc w:val="center"/>
        <w:tblInd w:w="-477" w:type="dxa"/>
        <w:tblLook w:val="04A0"/>
      </w:tblPr>
      <w:tblGrid>
        <w:gridCol w:w="992"/>
        <w:gridCol w:w="1418"/>
        <w:gridCol w:w="2279"/>
        <w:gridCol w:w="981"/>
        <w:gridCol w:w="1134"/>
        <w:gridCol w:w="2285"/>
      </w:tblGrid>
      <w:tr w:rsidR="00E51BBB" w:rsidTr="00770EB3">
        <w:trPr>
          <w:jc w:val="center"/>
        </w:trPr>
        <w:tc>
          <w:tcPr>
            <w:tcW w:w="992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371A4B" w:rsidTr="00770EB3">
        <w:trPr>
          <w:jc w:val="center"/>
        </w:trPr>
        <w:tc>
          <w:tcPr>
            <w:tcW w:w="992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71A4B" w:rsidRDefault="00371A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79" w:type="dxa"/>
            <w:vAlign w:val="bottom"/>
          </w:tcPr>
          <w:p w:rsidR="00371A4B" w:rsidRDefault="00371A4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山國小</w:t>
            </w:r>
          </w:p>
        </w:tc>
        <w:tc>
          <w:tcPr>
            <w:tcW w:w="981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371A4B" w:rsidRDefault="00770EB3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C24C3A" w:rsidRDefault="00C24C3A"/>
    <w:p w:rsidR="00C24C3A" w:rsidRDefault="00C24C3A"/>
    <w:p w:rsidR="00C24C3A" w:rsidRDefault="00C24C3A"/>
    <w:sectPr w:rsidR="00C24C3A" w:rsidSect="00C24C3A">
      <w:footerReference w:type="default" r:id="rId7"/>
      <w:pgSz w:w="11906" w:h="16838"/>
      <w:pgMar w:top="1440" w:right="1274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8A" w:rsidRDefault="004A4C8A" w:rsidP="00A93964">
      <w:r>
        <w:separator/>
      </w:r>
    </w:p>
  </w:endnote>
  <w:endnote w:type="continuationSeparator" w:id="0">
    <w:p w:rsidR="004A4C8A" w:rsidRDefault="004A4C8A" w:rsidP="00A9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531"/>
      <w:docPartObj>
        <w:docPartGallery w:val="Page Numbers (Bottom of Page)"/>
        <w:docPartUnique/>
      </w:docPartObj>
    </w:sdtPr>
    <w:sdtContent>
      <w:p w:rsidR="00A93964" w:rsidRDefault="0030368A">
        <w:pPr>
          <w:pStyle w:val="a6"/>
          <w:jc w:val="center"/>
        </w:pPr>
        <w:fldSimple w:instr=" PAGE   \* MERGEFORMAT ">
          <w:r w:rsidR="00E36627" w:rsidRPr="00E36627">
            <w:rPr>
              <w:noProof/>
              <w:lang w:val="zh-TW"/>
            </w:rPr>
            <w:t>8</w:t>
          </w:r>
        </w:fldSimple>
      </w:p>
    </w:sdtContent>
  </w:sdt>
  <w:p w:rsidR="00A93964" w:rsidRDefault="00A939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8A" w:rsidRDefault="004A4C8A" w:rsidP="00A93964">
      <w:r>
        <w:separator/>
      </w:r>
    </w:p>
  </w:footnote>
  <w:footnote w:type="continuationSeparator" w:id="0">
    <w:p w:rsidR="004A4C8A" w:rsidRDefault="004A4C8A" w:rsidP="00A93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C3A"/>
    <w:rsid w:val="00021C2F"/>
    <w:rsid w:val="000439ED"/>
    <w:rsid w:val="000F4A66"/>
    <w:rsid w:val="000F6018"/>
    <w:rsid w:val="00140BAC"/>
    <w:rsid w:val="001531EF"/>
    <w:rsid w:val="001718C0"/>
    <w:rsid w:val="002C6F33"/>
    <w:rsid w:val="0030368A"/>
    <w:rsid w:val="00371A4B"/>
    <w:rsid w:val="004012DA"/>
    <w:rsid w:val="004A4C8A"/>
    <w:rsid w:val="005B27D2"/>
    <w:rsid w:val="00696C42"/>
    <w:rsid w:val="006D1EDC"/>
    <w:rsid w:val="00770EB3"/>
    <w:rsid w:val="00805719"/>
    <w:rsid w:val="008A55B3"/>
    <w:rsid w:val="008C0E7B"/>
    <w:rsid w:val="00A93964"/>
    <w:rsid w:val="00AD599C"/>
    <w:rsid w:val="00BE20E0"/>
    <w:rsid w:val="00BE6712"/>
    <w:rsid w:val="00C24C3A"/>
    <w:rsid w:val="00D24350"/>
    <w:rsid w:val="00D840B3"/>
    <w:rsid w:val="00E05F61"/>
    <w:rsid w:val="00E30DCF"/>
    <w:rsid w:val="00E33C03"/>
    <w:rsid w:val="00E36627"/>
    <w:rsid w:val="00E450BE"/>
    <w:rsid w:val="00E51BBB"/>
    <w:rsid w:val="00EB0896"/>
    <w:rsid w:val="00F66507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93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396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0AAA-5B92-41B5-A06B-6B6BDD9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18</cp:revision>
  <dcterms:created xsi:type="dcterms:W3CDTF">2016-11-28T10:49:00Z</dcterms:created>
  <dcterms:modified xsi:type="dcterms:W3CDTF">2017-01-03T02:38:00Z</dcterms:modified>
</cp:coreProperties>
</file>